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3A4C" w14:textId="42734DC8" w:rsidR="00681AC3" w:rsidRPr="00681AC3" w:rsidRDefault="00681AC3" w:rsidP="00681AC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81A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8E314" wp14:editId="77603F8F">
            <wp:extent cx="1323340" cy="70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731E" w14:textId="77777777" w:rsidR="00681AC3" w:rsidRPr="00681AC3" w:rsidRDefault="00681AC3" w:rsidP="00681AC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81AC3">
        <w:rPr>
          <w:rFonts w:ascii="Times New Roman" w:hAnsi="Times New Roman" w:cs="Times New Roman"/>
          <w:sz w:val="28"/>
          <w:szCs w:val="28"/>
          <w:lang w:eastAsia="zh-CN"/>
        </w:rPr>
        <w:t>АДМИНИСТРАЦИЯ СЕЛЬСКОГО ПОСЕЛЕНИЯ «СЕЛО БУЛАВА»</w:t>
      </w:r>
    </w:p>
    <w:p w14:paraId="006E02F8" w14:textId="77777777" w:rsidR="00681AC3" w:rsidRPr="00681AC3" w:rsidRDefault="00681AC3" w:rsidP="00681AC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81AC3">
        <w:rPr>
          <w:rFonts w:ascii="Times New Roman" w:hAnsi="Times New Roman" w:cs="Times New Roman"/>
          <w:sz w:val="28"/>
          <w:szCs w:val="28"/>
          <w:lang w:eastAsia="zh-CN"/>
        </w:rPr>
        <w:t>Ульчского</w:t>
      </w:r>
      <w:proofErr w:type="spellEnd"/>
      <w:r w:rsidRPr="00681AC3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 Хабаровского края</w:t>
      </w:r>
    </w:p>
    <w:p w14:paraId="177498FF" w14:textId="77777777" w:rsidR="00681AC3" w:rsidRPr="00681AC3" w:rsidRDefault="00681AC3" w:rsidP="00681AC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F1E36C0" w14:textId="77777777" w:rsidR="00681AC3" w:rsidRPr="00681AC3" w:rsidRDefault="00681AC3" w:rsidP="00681AC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81AC3">
        <w:rPr>
          <w:rFonts w:ascii="Times New Roman" w:hAnsi="Times New Roman" w:cs="Times New Roman"/>
          <w:sz w:val="28"/>
          <w:szCs w:val="28"/>
          <w:lang w:eastAsia="zh-CN"/>
        </w:rPr>
        <w:t>ПОСТАНОВЛЕНИЕ</w:t>
      </w:r>
    </w:p>
    <w:p w14:paraId="75275992" w14:textId="01F2592F" w:rsidR="00681AC3" w:rsidRPr="00681AC3" w:rsidRDefault="00681AC3" w:rsidP="00681AC3">
      <w:pPr>
        <w:pStyle w:val="a5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81AC3">
        <w:rPr>
          <w:rFonts w:ascii="Times New Roman" w:hAnsi="Times New Roman" w:cs="Times New Roman"/>
          <w:bCs/>
          <w:sz w:val="28"/>
          <w:szCs w:val="28"/>
          <w:lang w:eastAsia="ar-SA"/>
        </w:rPr>
        <w:t>25.12.2023   № 24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8</w:t>
      </w:r>
      <w:r w:rsidRPr="00681AC3">
        <w:rPr>
          <w:rFonts w:ascii="Times New Roman" w:hAnsi="Times New Roman" w:cs="Times New Roman"/>
          <w:bCs/>
          <w:sz w:val="28"/>
          <w:szCs w:val="28"/>
          <w:lang w:eastAsia="ar-SA"/>
        </w:rPr>
        <w:t>-па</w:t>
      </w:r>
    </w:p>
    <w:p w14:paraId="01A43B57" w14:textId="77777777" w:rsidR="00681AC3" w:rsidRPr="00681AC3" w:rsidRDefault="00681AC3" w:rsidP="00681AC3">
      <w:pPr>
        <w:pStyle w:val="a5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681AC3">
        <w:rPr>
          <w:rFonts w:ascii="Times New Roman" w:hAnsi="Times New Roman" w:cs="Times New Roman"/>
          <w:bCs/>
          <w:sz w:val="28"/>
          <w:szCs w:val="28"/>
          <w:lang w:eastAsia="ar-SA"/>
        </w:rPr>
        <w:t>с.Булава</w:t>
      </w:r>
      <w:proofErr w:type="spellEnd"/>
    </w:p>
    <w:p w14:paraId="1485317B" w14:textId="3D5A6E0A" w:rsidR="00681AC3" w:rsidRPr="00681AC3" w:rsidRDefault="00681AC3" w:rsidP="00681AC3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2CEB0EC" w14:textId="77777777" w:rsidR="003470EC" w:rsidRDefault="003E16C7" w:rsidP="00681AC3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11DF0">
        <w:rPr>
          <w:b w:val="0"/>
          <w:sz w:val="28"/>
          <w:szCs w:val="28"/>
        </w:rPr>
        <w:t xml:space="preserve"> </w:t>
      </w:r>
    </w:p>
    <w:p w14:paraId="290AB673" w14:textId="2E44B636" w:rsidR="000B4C2E" w:rsidRDefault="000B4C2E" w:rsidP="00C97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ей главных администраторов доходов и источников финансирования дефицита бюджета сельского поселения</w:t>
      </w:r>
      <w:r w:rsidR="00C970F0">
        <w:rPr>
          <w:rFonts w:ascii="Times New Roman" w:hAnsi="Times New Roman" w:cs="Times New Roman"/>
          <w:sz w:val="28"/>
          <w:szCs w:val="28"/>
        </w:rPr>
        <w:t xml:space="preserve"> </w:t>
      </w:r>
      <w:r w:rsidR="00CA208E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423B69">
        <w:rPr>
          <w:rFonts w:ascii="Times New Roman" w:hAnsi="Times New Roman" w:cs="Times New Roman"/>
          <w:sz w:val="28"/>
          <w:szCs w:val="28"/>
        </w:rPr>
        <w:t>Булава</w:t>
      </w:r>
      <w:r w:rsidR="00CA208E">
        <w:rPr>
          <w:rFonts w:ascii="Times New Roman" w:hAnsi="Times New Roman" w:cs="Times New Roman"/>
          <w:sz w:val="28"/>
          <w:szCs w:val="28"/>
        </w:rPr>
        <w:t>»</w:t>
      </w:r>
      <w:r w:rsidR="00C9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F0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C970F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, порядка и сроков внесения изменений в перечни главных администраторов доходов и источников финансирования дефицита бюджета сельского поселения</w:t>
      </w:r>
      <w:r w:rsidR="00C970F0">
        <w:rPr>
          <w:rFonts w:ascii="Times New Roman" w:hAnsi="Times New Roman" w:cs="Times New Roman"/>
          <w:sz w:val="28"/>
          <w:szCs w:val="28"/>
        </w:rPr>
        <w:t xml:space="preserve"> </w:t>
      </w:r>
      <w:r w:rsidR="00CA208E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423B69">
        <w:rPr>
          <w:rFonts w:ascii="Times New Roman" w:hAnsi="Times New Roman" w:cs="Times New Roman"/>
          <w:sz w:val="28"/>
          <w:szCs w:val="28"/>
        </w:rPr>
        <w:t>Булава</w:t>
      </w:r>
      <w:r w:rsidR="00CA208E">
        <w:rPr>
          <w:rFonts w:ascii="Times New Roman" w:hAnsi="Times New Roman" w:cs="Times New Roman"/>
          <w:sz w:val="28"/>
          <w:szCs w:val="28"/>
        </w:rPr>
        <w:t>»</w:t>
      </w:r>
      <w:r w:rsidR="00C9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F0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C970F0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622E9" w14:textId="77777777" w:rsidR="000B4C2E" w:rsidRDefault="000B4C2E" w:rsidP="00C97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ABF0D" w14:textId="0418D944" w:rsidR="008A2283" w:rsidRDefault="000B4C2E" w:rsidP="008A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2283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ями 160.1 и 160.2 Бюджетного кодекса Российской Федерации, пунктом 7.1 статьи 136 Бюджетного кодекса Российской Федерации, постановлениями Правительства Российской Федерации от 16 сентября 2021 г.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риказом Минфина России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="00681AC3">
        <w:rPr>
          <w:rFonts w:ascii="Times New Roman" w:hAnsi="Times New Roman" w:cs="Times New Roman"/>
          <w:sz w:val="28"/>
          <w:szCs w:val="28"/>
        </w:rPr>
        <w:t>,</w:t>
      </w:r>
      <w:r w:rsidR="008A2283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8A2283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«Село Булава» </w:t>
      </w:r>
      <w:proofErr w:type="spellStart"/>
      <w:r w:rsidR="008A2283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8A228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14:paraId="2B5A7C50" w14:textId="6CABFD8B" w:rsidR="00254F91" w:rsidRDefault="00254F91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95FD078" w14:textId="77777777" w:rsidR="00254F91" w:rsidRDefault="00254F91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Утвердить</w:t>
      </w:r>
    </w:p>
    <w:p w14:paraId="7BCD6967" w14:textId="6CFEBDBF" w:rsidR="00254F91" w:rsidRDefault="00254F91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 Перечень главных администраторов доходов бюджета сельского поселения</w:t>
      </w:r>
      <w:r w:rsidR="003470EC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423B69">
        <w:rPr>
          <w:rFonts w:ascii="Times New Roman" w:hAnsi="Times New Roman" w:cs="Times New Roman"/>
          <w:sz w:val="28"/>
          <w:szCs w:val="28"/>
        </w:rPr>
        <w:t>Булава</w:t>
      </w:r>
      <w:r w:rsidR="003470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470EC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470E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14:paraId="12517E25" w14:textId="72F7AB49" w:rsidR="00254F91" w:rsidRDefault="00254F91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 Перечень главных администраторов источников финансирования дефицита бюджета сельского поселения</w:t>
      </w:r>
      <w:r w:rsidR="003470EC">
        <w:rPr>
          <w:rFonts w:ascii="Times New Roman" w:hAnsi="Times New Roman" w:cs="Times New Roman"/>
          <w:sz w:val="28"/>
          <w:szCs w:val="28"/>
        </w:rPr>
        <w:t xml:space="preserve"> «Село </w:t>
      </w:r>
      <w:r w:rsidR="00423B69">
        <w:rPr>
          <w:rFonts w:ascii="Times New Roman" w:hAnsi="Times New Roman" w:cs="Times New Roman"/>
          <w:sz w:val="28"/>
          <w:szCs w:val="28"/>
        </w:rPr>
        <w:t>Булава</w:t>
      </w:r>
      <w:r w:rsidR="003470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470EC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470E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14:paraId="5B61104E" w14:textId="1A30679E" w:rsidR="00254F91" w:rsidRDefault="00254F91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 Порядок и сроки внесения изменений в перечни главных администраторов доходов и источников финансирования дефицита бюджета сельского поселения</w:t>
      </w:r>
      <w:r w:rsidR="003470EC">
        <w:rPr>
          <w:rFonts w:ascii="Times New Roman" w:hAnsi="Times New Roman" w:cs="Times New Roman"/>
          <w:sz w:val="28"/>
          <w:szCs w:val="28"/>
        </w:rPr>
        <w:t xml:space="preserve"> Село </w:t>
      </w:r>
      <w:r w:rsidR="00423B69">
        <w:rPr>
          <w:rFonts w:ascii="Times New Roman" w:hAnsi="Times New Roman" w:cs="Times New Roman"/>
          <w:sz w:val="28"/>
          <w:szCs w:val="28"/>
        </w:rPr>
        <w:t>Булава</w:t>
      </w:r>
      <w:r w:rsidR="003470E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470EC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470E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, согласно приложению № 3.</w:t>
      </w:r>
    </w:p>
    <w:p w14:paraId="09CB9EA0" w14:textId="00255617" w:rsidR="00A03EF4" w:rsidRPr="00213964" w:rsidRDefault="00C970F0" w:rsidP="00A03EF4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3EF4" w:rsidRPr="00A03EF4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A03EF4" w:rsidRPr="00213964">
        <w:rPr>
          <w:rFonts w:ascii="Times New Roman CYR" w:eastAsia="Times New Roman" w:hAnsi="Times New Roman CYR" w:cs="Times New Roman"/>
          <w:sz w:val="28"/>
          <w:szCs w:val="28"/>
        </w:rPr>
        <w:t xml:space="preserve">  Опубликовать настоящее постановление в информационном листке</w:t>
      </w:r>
    </w:p>
    <w:p w14:paraId="63912056" w14:textId="77777777" w:rsidR="00A03EF4" w:rsidRPr="00213964" w:rsidRDefault="00A03EF4" w:rsidP="00A03EF4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213964">
        <w:rPr>
          <w:rFonts w:ascii="Times New Roman CYR" w:eastAsia="Times New Roman" w:hAnsi="Times New Roman CYR" w:cs="Times New Roman"/>
          <w:sz w:val="28"/>
          <w:szCs w:val="28"/>
        </w:rPr>
        <w:t xml:space="preserve">органа местного самоуправления «Село Булава» в «Вестнике местного самоуправления» и разместить на официальном сайте администрации сельского поселения «Село Булава» </w:t>
      </w:r>
      <w:proofErr w:type="spellStart"/>
      <w:r w:rsidRPr="00213964">
        <w:rPr>
          <w:rFonts w:ascii="Times New Roman CYR" w:eastAsia="Times New Roman" w:hAnsi="Times New Roman CYR" w:cs="Times New Roman"/>
          <w:sz w:val="28"/>
          <w:szCs w:val="28"/>
        </w:rPr>
        <w:t>Ульчского</w:t>
      </w:r>
      <w:proofErr w:type="spellEnd"/>
      <w:r w:rsidRPr="00213964">
        <w:rPr>
          <w:rFonts w:ascii="Times New Roman CYR" w:eastAsia="Times New Roman" w:hAnsi="Times New Roman CYR" w:cs="Times New Roman"/>
          <w:sz w:val="28"/>
          <w:szCs w:val="28"/>
        </w:rPr>
        <w:t xml:space="preserve"> муниципального района Хабаровского края в информационно-телекоммуникационной сети «Интернет».</w:t>
      </w:r>
    </w:p>
    <w:p w14:paraId="71C6C7C3" w14:textId="79892610" w:rsidR="00254F91" w:rsidRDefault="00C970F0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254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</w:t>
      </w:r>
      <w:r w:rsidR="00CA208E">
        <w:rPr>
          <w:rFonts w:ascii="Times New Roman" w:hAnsi="Times New Roman" w:cs="Times New Roman"/>
          <w:sz w:val="28"/>
          <w:szCs w:val="28"/>
        </w:rPr>
        <w:t xml:space="preserve">ановления возложить на </w:t>
      </w:r>
      <w:r w:rsidR="00423B69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A03EF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Булава» </w:t>
      </w:r>
      <w:proofErr w:type="spellStart"/>
      <w:r w:rsidR="00A03EF4">
        <w:rPr>
          <w:rFonts w:ascii="Times New Roman" w:hAnsi="Times New Roman" w:cs="Times New Roman"/>
          <w:sz w:val="28"/>
          <w:szCs w:val="28"/>
        </w:rPr>
        <w:t>Гарасюк</w:t>
      </w:r>
      <w:proofErr w:type="spellEnd"/>
      <w:r w:rsidR="00A03EF4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71EA8B02" w14:textId="7CE4CFF2" w:rsidR="00CA208E" w:rsidRDefault="00C970F0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вступает в силу после его официального опубликования (обнародования) и применяется к правоотношения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никающими </w:t>
      </w:r>
      <w:r w:rsidR="00CA2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и и исполнении бюджета сельского поселения </w:t>
      </w:r>
      <w:r w:rsidR="00CA208E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423B69">
        <w:rPr>
          <w:rFonts w:ascii="Times New Roman" w:hAnsi="Times New Roman" w:cs="Times New Roman"/>
          <w:sz w:val="28"/>
          <w:szCs w:val="28"/>
        </w:rPr>
        <w:t>Булава</w:t>
      </w:r>
      <w:r w:rsidR="00CA20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начиная с бюджета на 202</w:t>
      </w:r>
      <w:r w:rsidR="00423B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23B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23B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4DE3BFA4" w14:textId="77777777" w:rsidR="00CA208E" w:rsidRDefault="00CA208E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BD06B" w14:textId="77777777" w:rsidR="00CA208E" w:rsidRDefault="00CA208E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76A8B" w14:textId="77777777" w:rsidR="00CA208E" w:rsidRDefault="00CA208E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F2FE2" w14:textId="162F69C0" w:rsidR="00C970F0" w:rsidRDefault="00423B69" w:rsidP="00C9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20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0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70F0">
        <w:rPr>
          <w:rFonts w:ascii="Times New Roman" w:hAnsi="Times New Roman" w:cs="Times New Roman"/>
          <w:sz w:val="28"/>
          <w:szCs w:val="28"/>
        </w:rPr>
        <w:t xml:space="preserve">   </w:t>
      </w:r>
      <w:r w:rsidR="00CA20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11DF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Росугбу</w:t>
      </w:r>
      <w:proofErr w:type="spellEnd"/>
      <w:r w:rsidR="00C970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A208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75CE5B0" w14:textId="77777777" w:rsidR="00254F91" w:rsidRDefault="00254F91" w:rsidP="00C97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4830D" w14:textId="77777777" w:rsidR="00C970F0" w:rsidRDefault="00C970F0" w:rsidP="00C97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47C10" w14:textId="77777777" w:rsidR="00C970F0" w:rsidRDefault="00C970F0" w:rsidP="00C97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852D9" w14:textId="77777777" w:rsidR="00C970F0" w:rsidRDefault="00C970F0" w:rsidP="000B4C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F0AEE" w14:textId="77777777" w:rsidR="00C970F0" w:rsidRDefault="00C970F0" w:rsidP="000B4C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2F380" w14:textId="77777777" w:rsidR="00C970F0" w:rsidRDefault="00C970F0" w:rsidP="000B4C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844154" w14:textId="77777777" w:rsidR="00C970F0" w:rsidRDefault="00C970F0" w:rsidP="000B4C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27C3B9" w14:textId="77777777" w:rsidR="00C970F0" w:rsidRDefault="00C970F0" w:rsidP="006C0A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98C840C" w14:textId="77777777" w:rsidR="00C970F0" w:rsidRDefault="00C970F0" w:rsidP="00C97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14:paraId="7EB29327" w14:textId="77777777" w:rsidR="00C970F0" w:rsidRDefault="00C970F0" w:rsidP="00C97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23C4345C" w14:textId="4098AFEA" w:rsidR="00C970F0" w:rsidRDefault="00CA208E" w:rsidP="00C97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r w:rsidR="00423B69">
        <w:rPr>
          <w:rFonts w:ascii="Times New Roman" w:hAnsi="Times New Roman" w:cs="Times New Roman"/>
          <w:sz w:val="28"/>
          <w:szCs w:val="28"/>
        </w:rPr>
        <w:t>Бул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7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F0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</w:p>
    <w:p w14:paraId="39196432" w14:textId="77777777" w:rsidR="00C970F0" w:rsidRDefault="00CA208E" w:rsidP="00C97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70F0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14:paraId="1E25A38A" w14:textId="77777777" w:rsidR="00C970F0" w:rsidRDefault="00C970F0" w:rsidP="00C97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7E0F9903" w14:textId="16A6F47A" w:rsidR="00C970F0" w:rsidRDefault="006E4E4F" w:rsidP="004060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23 № 248-па</w:t>
      </w:r>
    </w:p>
    <w:p w14:paraId="376DF8B5" w14:textId="77777777" w:rsidR="00C970F0" w:rsidRDefault="00C970F0" w:rsidP="00C970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0EB11E5" w14:textId="74AFF186" w:rsidR="00C970F0" w:rsidRDefault="00C970F0" w:rsidP="00C970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сельского поселения </w:t>
      </w:r>
      <w:r w:rsidR="00CA208E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r w:rsidR="004060AE">
        <w:rPr>
          <w:rFonts w:ascii="Times New Roman" w:hAnsi="Times New Roman" w:cs="Times New Roman"/>
          <w:b/>
          <w:sz w:val="28"/>
          <w:szCs w:val="28"/>
        </w:rPr>
        <w:t>Булава</w:t>
      </w:r>
      <w:r w:rsidR="00CA20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ь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, закрепляемые за ними коды видов доходов бюджетов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5529"/>
      </w:tblGrid>
      <w:tr w:rsidR="004648E0" w:rsidRPr="003470EC" w14:paraId="7DFC9460" w14:textId="77777777" w:rsidTr="00153116">
        <w:tc>
          <w:tcPr>
            <w:tcW w:w="3969" w:type="dxa"/>
            <w:gridSpan w:val="2"/>
          </w:tcPr>
          <w:p w14:paraId="251A4560" w14:textId="77777777" w:rsidR="004648E0" w:rsidRPr="003470EC" w:rsidRDefault="004648E0" w:rsidP="00C97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9" w:type="dxa"/>
            <w:vMerge w:val="restart"/>
          </w:tcPr>
          <w:p w14:paraId="7BE43CC7" w14:textId="77777777" w:rsidR="004648E0" w:rsidRPr="003470EC" w:rsidRDefault="004648E0" w:rsidP="00C97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, наименование кода вида (подвида) доходов</w:t>
            </w:r>
          </w:p>
        </w:tc>
      </w:tr>
      <w:tr w:rsidR="004648E0" w:rsidRPr="003470EC" w14:paraId="5350FC6A" w14:textId="77777777" w:rsidTr="00153116">
        <w:tc>
          <w:tcPr>
            <w:tcW w:w="1276" w:type="dxa"/>
          </w:tcPr>
          <w:p w14:paraId="5DD53144" w14:textId="77777777" w:rsidR="004648E0" w:rsidRPr="003470EC" w:rsidRDefault="004648E0" w:rsidP="00C9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а</w:t>
            </w:r>
          </w:p>
        </w:tc>
        <w:tc>
          <w:tcPr>
            <w:tcW w:w="2693" w:type="dxa"/>
          </w:tcPr>
          <w:p w14:paraId="56CFEA6C" w14:textId="77777777" w:rsidR="004648E0" w:rsidRPr="003470EC" w:rsidRDefault="004648E0" w:rsidP="00C9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2095" w14:textId="77777777" w:rsidR="004648E0" w:rsidRPr="003470EC" w:rsidRDefault="004648E0" w:rsidP="00C9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</w:t>
            </w:r>
          </w:p>
        </w:tc>
        <w:tc>
          <w:tcPr>
            <w:tcW w:w="5529" w:type="dxa"/>
            <w:vMerge/>
          </w:tcPr>
          <w:p w14:paraId="062BA476" w14:textId="77777777" w:rsidR="004648E0" w:rsidRPr="003470EC" w:rsidRDefault="004648E0" w:rsidP="00C97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8E0" w:rsidRPr="003470EC" w14:paraId="0539294E" w14:textId="77777777" w:rsidTr="00153116">
        <w:tc>
          <w:tcPr>
            <w:tcW w:w="1276" w:type="dxa"/>
          </w:tcPr>
          <w:p w14:paraId="64F040A9" w14:textId="7E3A05B9" w:rsidR="004648E0" w:rsidRPr="003470EC" w:rsidRDefault="004060AE" w:rsidP="00C97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  <w:tc>
          <w:tcPr>
            <w:tcW w:w="8222" w:type="dxa"/>
            <w:gridSpan w:val="2"/>
          </w:tcPr>
          <w:p w14:paraId="6FED7F4A" w14:textId="28865C97" w:rsidR="004648E0" w:rsidRPr="003470EC" w:rsidRDefault="00B22ED8" w:rsidP="00C970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 w:rsidR="00CA208E"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ло </w:t>
            </w:r>
            <w:r w:rsidR="004060AE">
              <w:rPr>
                <w:rFonts w:ascii="Times New Roman" w:hAnsi="Times New Roman" w:cs="Times New Roman"/>
                <w:b/>
                <w:sz w:val="24"/>
                <w:szCs w:val="24"/>
              </w:rPr>
              <w:t>Булава</w:t>
            </w:r>
            <w:r w:rsidR="00CA208E"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>Ульчского</w:t>
            </w:r>
            <w:proofErr w:type="spellEnd"/>
            <w:r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Хабаровского края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93"/>
        <w:gridCol w:w="5529"/>
      </w:tblGrid>
      <w:tr w:rsidR="00153116" w:rsidRPr="003470EC" w14:paraId="7EC13205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CB4" w14:textId="2412E48B" w:rsidR="00153116" w:rsidRPr="003470EC" w:rsidRDefault="004060AE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9E82" w14:textId="77777777" w:rsidR="00153116" w:rsidRPr="003470EC" w:rsidRDefault="00153116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AA7" w14:textId="77777777" w:rsidR="00153116" w:rsidRPr="003470EC" w:rsidRDefault="00153116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4060AE" w:rsidRPr="003470EC" w14:paraId="2836E017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359" w14:textId="62090C41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9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BF25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B45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  <w:p w14:paraId="4971A795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0AE" w:rsidRPr="003470EC" w14:paraId="57172538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77A" w14:textId="6AB8B806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9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B36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FBB5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060AE" w:rsidRPr="003470EC" w14:paraId="004BBF31" w14:textId="77777777" w:rsidTr="00153116">
        <w:trPr>
          <w:trHeight w:val="17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6B6" w14:textId="6CF3E368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9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724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D72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060AE" w:rsidRPr="003470EC" w14:paraId="7C870E48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6EE" w14:textId="296DD53B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9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825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2B9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4060AE" w:rsidRPr="003470EC" w14:paraId="435387B1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E082" w14:textId="2ED0A63D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9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AE8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1 08050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4C3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олучаемые от передачи имущества, находящегося в собственности сельских поселений (за исключением имущества муниципальных </w:t>
            </w: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060AE" w:rsidRPr="003470EC" w14:paraId="084CF2D4" w14:textId="77777777" w:rsidTr="00153116">
        <w:trPr>
          <w:trHeight w:val="17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CBF" w14:textId="523E05A1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75D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7485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060AE" w:rsidRPr="003470EC" w14:paraId="01101346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0B2" w14:textId="0B0D1271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E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508C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A6E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060AE" w:rsidRPr="003470EC" w14:paraId="0039912C" w14:textId="77777777" w:rsidTr="00B965DC">
        <w:trPr>
          <w:trHeight w:val="6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894" w14:textId="1E69929A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E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FCA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5E82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я</w:t>
            </w:r>
          </w:p>
        </w:tc>
      </w:tr>
      <w:tr w:rsidR="004060AE" w:rsidRPr="003470EC" w14:paraId="17E5B39A" w14:textId="77777777" w:rsidTr="00B965DC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06B2" w14:textId="09E324EA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E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FF8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522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060AE" w:rsidRPr="003470EC" w14:paraId="49AF7E83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426" w14:textId="631E02FC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E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167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4FF6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060AE" w:rsidRPr="003470EC" w14:paraId="39A953F7" w14:textId="77777777" w:rsidTr="00153116">
        <w:trPr>
          <w:trHeight w:val="2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1E0" w14:textId="7AE6FF54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E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9DC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D96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4060AE" w:rsidRPr="003470EC" w14:paraId="68BD8AF7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7B8" w14:textId="190C0802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148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4CEB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060AE" w:rsidRPr="003470EC" w14:paraId="707EFA26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D64" w14:textId="62DCD0E7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23E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0FD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4060AE" w:rsidRPr="003470EC" w14:paraId="10491414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7E7" w14:textId="5FD2C32D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3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BBF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EA2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4060AE" w:rsidRPr="003470EC" w14:paraId="31767FE0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F1B8" w14:textId="7378A22F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115C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D761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4060AE" w:rsidRPr="003470EC" w14:paraId="7A5F79E1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3D6" w14:textId="00221FB0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3BF3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6DC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060AE" w:rsidRPr="003470EC" w14:paraId="6A274DEE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347" w14:textId="3171F652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C0E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6F1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4060AE" w:rsidRPr="003470EC" w14:paraId="496F24E7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043" w14:textId="2C6B9C5A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3EE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DAB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060AE" w:rsidRPr="003470EC" w14:paraId="2EFF3A43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31A" w14:textId="12CF9711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67A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B7C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 поселений </w:t>
            </w:r>
          </w:p>
        </w:tc>
      </w:tr>
      <w:tr w:rsidR="004060AE" w:rsidRPr="003470EC" w14:paraId="630FB4DB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E83F" w14:textId="637C8A99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C6F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DD54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4060AE" w:rsidRPr="003470EC" w14:paraId="26EEA4CC" w14:textId="77777777" w:rsidTr="00153116">
        <w:trPr>
          <w:trHeight w:val="15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17D" w14:textId="4C7B9875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72E1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8 025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2649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060AE" w:rsidRPr="003470EC" w14:paraId="0E375D10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DA1" w14:textId="2AE3BFCD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2F6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70F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060AE" w:rsidRPr="003470EC" w14:paraId="22E21899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4A4" w14:textId="3E2B8C42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DF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243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4060AE" w:rsidRPr="003470EC" w14:paraId="54AB549E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A68" w14:textId="3E90A702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47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23CA" w14:textId="77777777" w:rsidR="004060AE" w:rsidRPr="003470EC" w:rsidRDefault="004060AE" w:rsidP="00406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EAF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060AE" w:rsidRPr="003470EC" w14:paraId="5B3C1C9F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175" w14:textId="6D592F96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3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A1A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DB2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4060AE" w:rsidRPr="003470EC" w14:paraId="15DFFD08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A20" w14:textId="7D4D4983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03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9B6" w14:textId="77777777" w:rsidR="004060AE" w:rsidRPr="003470EC" w:rsidRDefault="004060AE" w:rsidP="004060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00 1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E06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</w:tr>
      <w:tr w:rsidR="004060AE" w:rsidRPr="003470EC" w14:paraId="3E604780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F02" w14:textId="36B29DBB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3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4EB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95D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060AE" w:rsidRPr="003470EC" w14:paraId="7F805E07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D6F0" w14:textId="7C71EF0A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3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C12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359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1EF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060AE" w:rsidRPr="003470EC" w14:paraId="3752129D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B6F" w14:textId="393B789D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3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C23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319" w14:textId="0436A788" w:rsidR="004060AE" w:rsidRPr="004060AE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0A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060AE" w:rsidRPr="003470EC" w14:paraId="5226A637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687" w14:textId="3987823C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3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AC8C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917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060AE" w:rsidRPr="003470EC" w14:paraId="68116450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42C" w14:textId="61B42A89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3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BDCE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F2A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4060AE" w:rsidRPr="003470EC" w14:paraId="2FAE3091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AE4" w14:textId="2EE9B914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A5E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66A2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060AE" w:rsidRPr="003470EC" w14:paraId="0EA6AC81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EABD" w14:textId="304BBF95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E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3A1C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220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4060AE" w:rsidRPr="003470EC" w14:paraId="77841241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37A" w14:textId="05F2C4FD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E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7528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2 9002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E18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060AE" w:rsidRPr="003470EC" w14:paraId="63D35E4E" w14:textId="77777777" w:rsidTr="00153116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B6A" w14:textId="21BDB8E8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E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878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799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4060AE" w:rsidRPr="003470EC" w14:paraId="6225BD03" w14:textId="77777777" w:rsidTr="00153116">
        <w:trPr>
          <w:trHeight w:val="2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93E" w14:textId="60F053D7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E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05F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F9" w14:textId="77777777" w:rsidR="004060AE" w:rsidRPr="003470EC" w:rsidRDefault="004060AE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</w:t>
            </w:r>
          </w:p>
        </w:tc>
      </w:tr>
      <w:tr w:rsidR="00032877" w:rsidRPr="003470EC" w14:paraId="1F83AABB" w14:textId="77777777" w:rsidTr="00AE44C2">
        <w:trPr>
          <w:trHeight w:val="9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A5A" w14:textId="0129EC4A" w:rsidR="00032877" w:rsidRPr="00CF29E9" w:rsidRDefault="00032877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894" w14:textId="72ECC7B5" w:rsidR="00032877" w:rsidRPr="003470EC" w:rsidRDefault="00032877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100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CFC" w14:textId="70828031" w:rsidR="00032877" w:rsidRPr="003470EC" w:rsidRDefault="00AE44C2" w:rsidP="004060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е из бюджетов сельских поселений (в бюджеты сельских поселений) для осуществления взыскания</w:t>
            </w:r>
          </w:p>
        </w:tc>
      </w:tr>
      <w:tr w:rsidR="004060AE" w:rsidRPr="003470EC" w14:paraId="38BE3FCB" w14:textId="77777777" w:rsidTr="00AE44C2">
        <w:trPr>
          <w:trHeight w:val="1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A15" w14:textId="25DCE1BF" w:rsidR="004060AE" w:rsidRPr="003470EC" w:rsidRDefault="004060AE" w:rsidP="0040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9E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A58" w14:textId="77777777" w:rsidR="004060AE" w:rsidRPr="003470EC" w:rsidRDefault="004060AE" w:rsidP="004060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F53" w14:textId="77777777" w:rsidR="004060AE" w:rsidRPr="003470EC" w:rsidRDefault="004060AE" w:rsidP="004060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53116" w:rsidRPr="003470EC" w14:paraId="33C6BFEE" w14:textId="77777777" w:rsidTr="00153116">
        <w:trPr>
          <w:trHeight w:val="78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656" w14:textId="77777777" w:rsidR="00153116" w:rsidRPr="003470EC" w:rsidRDefault="00153116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е администраторы доходов бюджета – органы государственной власти </w:t>
            </w:r>
          </w:p>
          <w:p w14:paraId="68A5980B" w14:textId="77777777" w:rsidR="00153116" w:rsidRPr="003470EC" w:rsidRDefault="00153116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, Хабаровского края</w:t>
            </w:r>
          </w:p>
        </w:tc>
      </w:tr>
      <w:tr w:rsidR="00153116" w:rsidRPr="003470EC" w14:paraId="0A41D8AF" w14:textId="77777777" w:rsidTr="0015311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072" w14:textId="77777777" w:rsidR="00153116" w:rsidRPr="003470EC" w:rsidRDefault="00153116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E18" w14:textId="77777777" w:rsidR="00153116" w:rsidRPr="003470EC" w:rsidRDefault="00153116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ое казначейство</w:t>
            </w:r>
          </w:p>
        </w:tc>
      </w:tr>
      <w:tr w:rsidR="00153116" w:rsidRPr="003470EC" w14:paraId="47953FA8" w14:textId="77777777" w:rsidTr="00153116">
        <w:trPr>
          <w:trHeight w:val="2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A43" w14:textId="77777777" w:rsidR="00153116" w:rsidRPr="003470EC" w:rsidRDefault="00153116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8805" w14:textId="77777777" w:rsidR="00153116" w:rsidRPr="003470EC" w:rsidRDefault="00153116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CD4" w14:textId="77777777" w:rsidR="00153116" w:rsidRPr="003470EC" w:rsidRDefault="00EE2CAC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EE2CAC" w:rsidRPr="003470EC" w14:paraId="13A0358D" w14:textId="77777777" w:rsidTr="00AE44C2">
        <w:trPr>
          <w:trHeight w:val="10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42D" w14:textId="77777777" w:rsidR="00EE2CAC" w:rsidRPr="003470EC" w:rsidRDefault="00EE2CAC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B84" w14:textId="77777777" w:rsidR="00EE2CAC" w:rsidRPr="003470EC" w:rsidRDefault="00EE2CAC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045" w14:textId="77777777" w:rsidR="00EE2CAC" w:rsidRPr="003470EC" w:rsidRDefault="00EE2CAC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EE2CAC" w:rsidRPr="003470EC" w14:paraId="7FA6C690" w14:textId="77777777" w:rsidTr="00153116">
        <w:trPr>
          <w:trHeight w:val="2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22E" w14:textId="77777777" w:rsidR="00EE2CAC" w:rsidRPr="003470EC" w:rsidRDefault="00EE2CAC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2BC7" w14:textId="77777777" w:rsidR="00EE2CAC" w:rsidRPr="003470EC" w:rsidRDefault="00EE2CAC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C8E" w14:textId="77777777" w:rsidR="00EE2CAC" w:rsidRPr="003470EC" w:rsidRDefault="00EE2CAC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="004B5098"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5098" w:rsidRPr="003470EC" w14:paraId="327272B4" w14:textId="77777777" w:rsidTr="00153116">
        <w:trPr>
          <w:trHeight w:val="2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07E" w14:textId="77777777" w:rsidR="004B5098" w:rsidRPr="003470EC" w:rsidRDefault="004B5098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71E" w14:textId="77777777" w:rsidR="004B5098" w:rsidRPr="003470EC" w:rsidRDefault="004B5098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F77" w14:textId="77777777" w:rsidR="004B5098" w:rsidRPr="003470EC" w:rsidRDefault="004B5098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B5098" w:rsidRPr="003470EC" w14:paraId="380AC30B" w14:textId="77777777" w:rsidTr="004B5098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4180" w14:textId="77777777" w:rsidR="004B5098" w:rsidRPr="003470EC" w:rsidRDefault="004B5098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ABD" w14:textId="77777777" w:rsidR="004B5098" w:rsidRPr="003470EC" w:rsidRDefault="004B5098" w:rsidP="004B5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4B5098" w:rsidRPr="003470EC" w14:paraId="52CE932F" w14:textId="77777777" w:rsidTr="004B5098">
        <w:trPr>
          <w:trHeight w:val="18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2F" w14:textId="77777777" w:rsidR="004B5098" w:rsidRPr="003470EC" w:rsidRDefault="004B5098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66CB" w14:textId="77777777" w:rsidR="004B5098" w:rsidRPr="003470EC" w:rsidRDefault="004B5098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E80" w14:textId="75E893CB" w:rsidR="004B5098" w:rsidRPr="00032877" w:rsidRDefault="00032877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8" w:anchor="dst3019" w:history="1">
              <w:r w:rsidRPr="00032877">
                <w:rPr>
                  <w:rStyle w:val="aa"/>
                  <w:rFonts w:ascii="Times New Roman" w:hAnsi="Times New Roman" w:cs="Times New Roman"/>
                  <w:color w:val="1A0DAB"/>
                  <w:sz w:val="24"/>
                  <w:szCs w:val="24"/>
                  <w:shd w:val="clear" w:color="auto" w:fill="FFFFFF"/>
                </w:rPr>
                <w:t>статьями 227</w:t>
              </w:r>
            </w:hyperlink>
            <w:r w:rsidRPr="00032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hyperlink r:id="rId9" w:anchor="dst10877" w:history="1">
              <w:r w:rsidRPr="00032877">
                <w:rPr>
                  <w:rStyle w:val="aa"/>
                  <w:rFonts w:ascii="Times New Roman" w:hAnsi="Times New Roman" w:cs="Times New Roman"/>
                  <w:color w:val="1A0DAB"/>
                  <w:sz w:val="24"/>
                  <w:szCs w:val="24"/>
                  <w:shd w:val="clear" w:color="auto" w:fill="FFFFFF"/>
                </w:rPr>
                <w:t>227.1</w:t>
              </w:r>
            </w:hyperlink>
            <w:r w:rsidRPr="00032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и </w:t>
            </w:r>
            <w:hyperlink r:id="rId10" w:anchor="dst101491" w:history="1">
              <w:r w:rsidRPr="00032877">
                <w:rPr>
                  <w:rStyle w:val="aa"/>
                  <w:rFonts w:ascii="Times New Roman" w:hAnsi="Times New Roman" w:cs="Times New Roman"/>
                  <w:color w:val="1A0DAB"/>
                  <w:sz w:val="24"/>
                  <w:szCs w:val="24"/>
                  <w:shd w:val="clear" w:color="auto" w:fill="FFFFFF"/>
                </w:rPr>
                <w:t>228</w:t>
              </w:r>
            </w:hyperlink>
            <w:r w:rsidRPr="00032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4B5098" w:rsidRPr="003470EC" w14:paraId="12B24E70" w14:textId="77777777" w:rsidTr="00153116">
        <w:trPr>
          <w:trHeight w:val="2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2C5" w14:textId="77777777" w:rsidR="004B5098" w:rsidRPr="003470EC" w:rsidRDefault="004B5098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176" w14:textId="77777777" w:rsidR="004B5098" w:rsidRPr="003470EC" w:rsidRDefault="00896CA3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2F1" w14:textId="7A79B7F0" w:rsidR="004B5098" w:rsidRPr="00032877" w:rsidRDefault="00032877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1" w:anchor="dst3019" w:history="1">
              <w:r w:rsidRPr="00032877">
                <w:rPr>
                  <w:rStyle w:val="aa"/>
                  <w:rFonts w:ascii="Times New Roman" w:hAnsi="Times New Roman" w:cs="Times New Roman"/>
                  <w:color w:val="1A0DAB"/>
                  <w:sz w:val="24"/>
                  <w:szCs w:val="24"/>
                  <w:shd w:val="clear" w:color="auto" w:fill="FFFFFF"/>
                </w:rPr>
                <w:t>статьей 227</w:t>
              </w:r>
            </w:hyperlink>
            <w:r w:rsidRPr="00032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896CA3" w:rsidRPr="003470EC" w14:paraId="5AB034FB" w14:textId="77777777" w:rsidTr="00896CA3">
        <w:trPr>
          <w:trHeight w:val="11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BB8" w14:textId="77777777" w:rsidR="00896CA3" w:rsidRPr="003470EC" w:rsidRDefault="00896CA3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320D" w14:textId="77777777" w:rsidR="00896CA3" w:rsidRPr="003470EC" w:rsidRDefault="00896CA3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F41" w14:textId="77777777" w:rsidR="00896CA3" w:rsidRPr="003470EC" w:rsidRDefault="00896CA3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96CA3" w:rsidRPr="003470EC" w14:paraId="165B4978" w14:textId="77777777" w:rsidTr="00153116">
        <w:trPr>
          <w:trHeight w:val="2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F41" w14:textId="77777777" w:rsidR="00896CA3" w:rsidRPr="003470EC" w:rsidRDefault="00896CA3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3F0" w14:textId="77777777" w:rsidR="00896CA3" w:rsidRPr="003470EC" w:rsidRDefault="00896CA3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10" w14:textId="21D18538" w:rsidR="00896CA3" w:rsidRPr="00032877" w:rsidRDefault="00032877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896CA3" w:rsidRPr="003470EC" w14:paraId="1AA0809E" w14:textId="77777777" w:rsidTr="00234A49">
        <w:trPr>
          <w:trHeight w:val="9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2E60" w14:textId="77777777" w:rsidR="00896CA3" w:rsidRPr="003470EC" w:rsidRDefault="00234A49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20A" w14:textId="77777777" w:rsidR="00896CA3" w:rsidRPr="003470EC" w:rsidRDefault="00234A49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5 01011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4950" w14:textId="77777777" w:rsidR="00896CA3" w:rsidRPr="003470EC" w:rsidRDefault="00234A49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34A49" w:rsidRPr="003470EC" w14:paraId="2DC1D24D" w14:textId="77777777" w:rsidTr="009F0B28">
        <w:trPr>
          <w:trHeight w:val="15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F4C" w14:textId="77777777" w:rsidR="00234A49" w:rsidRPr="003470EC" w:rsidRDefault="00234A49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E8A" w14:textId="77777777" w:rsidR="00234A49" w:rsidRPr="003470EC" w:rsidRDefault="00234A49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 xml:space="preserve"> 1 05 0102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C5B" w14:textId="77777777" w:rsidR="00234A49" w:rsidRPr="003470EC" w:rsidRDefault="00234A49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ымаемый с налогоплательщиков</w:t>
            </w:r>
            <w:r w:rsidR="00580B01"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F0B28" w:rsidRPr="003470EC" w14:paraId="5A3C5EB5" w14:textId="77777777" w:rsidTr="009F0B28">
        <w:trPr>
          <w:trHeight w:val="9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588" w14:textId="77777777" w:rsidR="009F0B28" w:rsidRPr="003470EC" w:rsidRDefault="009F0B28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023" w14:textId="77777777" w:rsidR="009F0B28" w:rsidRPr="003470EC" w:rsidRDefault="009F0B28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90C2" w14:textId="77777777" w:rsidR="009F0B28" w:rsidRPr="003470EC" w:rsidRDefault="009F0B28" w:rsidP="009F0B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F0B28" w:rsidRPr="003470EC" w14:paraId="3B60EAAD" w14:textId="77777777" w:rsidTr="009F0B28">
        <w:trPr>
          <w:trHeight w:val="1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5E3" w14:textId="77777777" w:rsidR="009F0B28" w:rsidRPr="003470EC" w:rsidRDefault="009F0B28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106" w14:textId="77777777" w:rsidR="009F0B28" w:rsidRPr="003470EC" w:rsidRDefault="009F0B28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208" w14:textId="77777777" w:rsidR="009F0B28" w:rsidRPr="003470EC" w:rsidRDefault="009F0B28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</w:tr>
      <w:tr w:rsidR="009F0B28" w:rsidRPr="003470EC" w14:paraId="16969211" w14:textId="77777777" w:rsidTr="00312A50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CBC" w14:textId="77777777" w:rsidR="009F0B28" w:rsidRPr="003470EC" w:rsidRDefault="00312A50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29F" w14:textId="77777777" w:rsidR="009F0B28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527" w14:textId="77777777" w:rsidR="009F0B28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</w:tr>
      <w:tr w:rsidR="009F0B28" w:rsidRPr="003470EC" w14:paraId="6A0D9543" w14:textId="77777777" w:rsidTr="00312A5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442" w14:textId="77777777" w:rsidR="009F0B28" w:rsidRPr="003470EC" w:rsidRDefault="00312A50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A8" w14:textId="77777777" w:rsidR="009F0B28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6 04012 02 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3DD" w14:textId="77777777" w:rsidR="009F0B28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312A50" w:rsidRPr="003470EC" w14:paraId="3ECE1EA4" w14:textId="77777777" w:rsidTr="00312A50">
        <w:trPr>
          <w:trHeight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E79" w14:textId="77777777" w:rsidR="00312A50" w:rsidRPr="003470EC" w:rsidRDefault="00312A50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F758" w14:textId="77777777" w:rsidR="00312A50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E70" w14:textId="77777777" w:rsidR="00312A50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12A50" w:rsidRPr="003470EC" w14:paraId="69158EA4" w14:textId="77777777" w:rsidTr="00312A50">
        <w:trPr>
          <w:trHeight w:val="9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D03" w14:textId="77777777" w:rsidR="00312A50" w:rsidRPr="003470EC" w:rsidRDefault="00312A50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0FD" w14:textId="77777777" w:rsidR="00312A50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CE5" w14:textId="77777777" w:rsidR="00312A50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12A50" w:rsidRPr="003470EC" w14:paraId="58134015" w14:textId="77777777" w:rsidTr="00E8042D">
        <w:trPr>
          <w:trHeight w:val="1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548" w14:textId="77777777" w:rsidR="00312A50" w:rsidRPr="003470EC" w:rsidRDefault="00312A50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716" w14:textId="77777777" w:rsidR="00312A50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19E" w14:textId="77777777" w:rsidR="00312A50" w:rsidRPr="003470EC" w:rsidRDefault="00312A50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042D" w:rsidRPr="003470EC" w14:paraId="361E5151" w14:textId="77777777" w:rsidTr="00E8042D">
        <w:trPr>
          <w:trHeight w:val="17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3C9E" w14:textId="77777777" w:rsidR="00E8042D" w:rsidRPr="003470EC" w:rsidRDefault="00E8042D" w:rsidP="00153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752D" w14:textId="77777777" w:rsidR="00E8042D" w:rsidRPr="003470EC" w:rsidRDefault="00E8042D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423E" w14:textId="77777777" w:rsidR="00E8042D" w:rsidRPr="003470EC" w:rsidRDefault="00E8042D" w:rsidP="00153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                       в 2019 году</w:t>
            </w:r>
          </w:p>
        </w:tc>
      </w:tr>
    </w:tbl>
    <w:p w14:paraId="68986C34" w14:textId="3B2A4A9F" w:rsidR="009871F6" w:rsidRDefault="009871F6" w:rsidP="009871F6">
      <w:pPr>
        <w:rPr>
          <w:rFonts w:ascii="Times New Roman" w:hAnsi="Times New Roman" w:cs="Times New Roman"/>
          <w:b/>
          <w:sz w:val="24"/>
          <w:szCs w:val="24"/>
        </w:rPr>
      </w:pPr>
    </w:p>
    <w:p w14:paraId="4A337CEF" w14:textId="77777777" w:rsidR="004060AE" w:rsidRDefault="004060AE" w:rsidP="009871F6">
      <w:pPr>
        <w:rPr>
          <w:rFonts w:ascii="Times New Roman" w:hAnsi="Times New Roman" w:cs="Times New Roman"/>
          <w:b/>
          <w:sz w:val="24"/>
          <w:szCs w:val="24"/>
        </w:rPr>
      </w:pPr>
    </w:p>
    <w:p w14:paraId="3A7BEAFF" w14:textId="77777777" w:rsidR="00E8042D" w:rsidRDefault="00E8042D" w:rsidP="009871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EF305E3" w14:textId="77777777" w:rsidR="00E8042D" w:rsidRDefault="00E8042D" w:rsidP="00E80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14:paraId="0C35B9B9" w14:textId="77777777" w:rsidR="00E8042D" w:rsidRDefault="00E8042D" w:rsidP="00E80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0422A309" w14:textId="19951795" w:rsidR="00E8042D" w:rsidRDefault="00AE44C2" w:rsidP="00E80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Булава</w:t>
      </w:r>
      <w:r w:rsidR="00CA208E">
        <w:rPr>
          <w:rFonts w:ascii="Times New Roman" w:hAnsi="Times New Roman" w:cs="Times New Roman"/>
          <w:sz w:val="28"/>
          <w:szCs w:val="28"/>
        </w:rPr>
        <w:t>»</w:t>
      </w:r>
      <w:r w:rsidR="00E80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42D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</w:p>
    <w:p w14:paraId="3FD545EB" w14:textId="77777777" w:rsidR="00E8042D" w:rsidRDefault="00CA208E" w:rsidP="00E80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042D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14:paraId="73E8244E" w14:textId="77777777" w:rsidR="00E8042D" w:rsidRDefault="00E8042D" w:rsidP="00E80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2BC5BFAB" w14:textId="3A21D4D0" w:rsidR="00E8042D" w:rsidRDefault="00CA208E" w:rsidP="00E80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4E4F">
        <w:rPr>
          <w:rFonts w:ascii="Times New Roman" w:hAnsi="Times New Roman" w:cs="Times New Roman"/>
          <w:sz w:val="28"/>
          <w:szCs w:val="28"/>
        </w:rPr>
        <w:t>25.12.2023 № 248-па</w:t>
      </w:r>
    </w:p>
    <w:p w14:paraId="5C56DC5C" w14:textId="77777777" w:rsidR="00E8042D" w:rsidRDefault="00E8042D" w:rsidP="00E804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09C14" w14:textId="77777777" w:rsidR="00E8042D" w:rsidRDefault="00E8042D" w:rsidP="00E8042D">
      <w:pPr>
        <w:rPr>
          <w:rFonts w:ascii="Times New Roman" w:hAnsi="Times New Roman" w:cs="Times New Roman"/>
          <w:sz w:val="24"/>
          <w:szCs w:val="24"/>
        </w:rPr>
      </w:pPr>
    </w:p>
    <w:p w14:paraId="2E8058E6" w14:textId="77777777" w:rsidR="00E8042D" w:rsidRPr="00E8042D" w:rsidRDefault="00E8042D" w:rsidP="00E8042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2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CDF3AC9" w14:textId="01F46D13" w:rsidR="00E8042D" w:rsidRDefault="00E8042D" w:rsidP="00E8042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E8042D">
        <w:rPr>
          <w:rFonts w:ascii="Times New Roman" w:hAnsi="Times New Roman" w:cs="Times New Roman"/>
          <w:b/>
          <w:sz w:val="28"/>
          <w:szCs w:val="28"/>
        </w:rPr>
        <w:t>лавных администраторов источников финансирования дефицита бюджета сельского поселения</w:t>
      </w:r>
      <w:r w:rsidR="00AE44C2">
        <w:rPr>
          <w:rFonts w:ascii="Times New Roman" w:hAnsi="Times New Roman" w:cs="Times New Roman"/>
          <w:b/>
          <w:sz w:val="28"/>
          <w:szCs w:val="28"/>
        </w:rPr>
        <w:t xml:space="preserve"> «Село Булава</w:t>
      </w:r>
      <w:r w:rsidR="00CA208E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CA208E">
        <w:rPr>
          <w:rFonts w:ascii="Times New Roman" w:hAnsi="Times New Roman" w:cs="Times New Roman"/>
          <w:b/>
          <w:sz w:val="28"/>
          <w:szCs w:val="28"/>
        </w:rPr>
        <w:t>Ульчского</w:t>
      </w:r>
      <w:proofErr w:type="spellEnd"/>
      <w:r w:rsidR="00CA208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</w:t>
      </w:r>
    </w:p>
    <w:p w14:paraId="6ADEF294" w14:textId="77777777" w:rsidR="00E8042D" w:rsidRDefault="00E8042D" w:rsidP="00E8042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359"/>
      </w:tblGrid>
      <w:tr w:rsidR="00E8042D" w:rsidRPr="003470EC" w14:paraId="0046F08A" w14:textId="77777777" w:rsidTr="00E8042D">
        <w:tc>
          <w:tcPr>
            <w:tcW w:w="1526" w:type="dxa"/>
          </w:tcPr>
          <w:p w14:paraId="060D1580" w14:textId="77777777" w:rsidR="00E8042D" w:rsidRPr="003470EC" w:rsidRDefault="00E8042D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</w:p>
        </w:tc>
        <w:tc>
          <w:tcPr>
            <w:tcW w:w="3685" w:type="dxa"/>
          </w:tcPr>
          <w:p w14:paraId="3EFE7B2F" w14:textId="77777777" w:rsidR="00E8042D" w:rsidRPr="003470EC" w:rsidRDefault="00E8042D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внутреннего финансирования дефицита бюджета сельского поселения</w:t>
            </w:r>
          </w:p>
        </w:tc>
        <w:tc>
          <w:tcPr>
            <w:tcW w:w="4360" w:type="dxa"/>
          </w:tcPr>
          <w:p w14:paraId="43C88FF1" w14:textId="77777777" w:rsidR="00E8042D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8042D" w:rsidRPr="003470EC" w14:paraId="62B4C9C4" w14:textId="77777777" w:rsidTr="00E8042D">
        <w:tc>
          <w:tcPr>
            <w:tcW w:w="1526" w:type="dxa"/>
          </w:tcPr>
          <w:p w14:paraId="3C868565" w14:textId="77777777" w:rsidR="00E8042D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FB8546E" w14:textId="77777777" w:rsidR="00E8042D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2D8BAE91" w14:textId="77777777" w:rsidR="00E8042D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BF1" w:rsidRPr="003470EC" w14:paraId="7BBD2E26" w14:textId="77777777" w:rsidTr="0098683A">
        <w:tc>
          <w:tcPr>
            <w:tcW w:w="9571" w:type="dxa"/>
            <w:gridSpan w:val="3"/>
          </w:tcPr>
          <w:p w14:paraId="4CAD3CEB" w14:textId="3F1A75D4" w:rsidR="00A33BF1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AE44C2">
              <w:rPr>
                <w:rFonts w:ascii="Times New Roman" w:hAnsi="Times New Roman" w:cs="Times New Roman"/>
                <w:sz w:val="24"/>
                <w:szCs w:val="24"/>
              </w:rPr>
              <w:t>«Село Булава</w:t>
            </w:r>
            <w:r w:rsidR="00CA208E" w:rsidRPr="003470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Ульчского</w:t>
            </w:r>
            <w:proofErr w:type="spellEnd"/>
            <w:r w:rsidRPr="0034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6DF9C" w14:textId="77777777" w:rsidR="00A33BF1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</w:t>
            </w:r>
          </w:p>
        </w:tc>
      </w:tr>
      <w:tr w:rsidR="00E8042D" w:rsidRPr="003470EC" w14:paraId="002CD7AB" w14:textId="77777777" w:rsidTr="00E8042D">
        <w:tc>
          <w:tcPr>
            <w:tcW w:w="1526" w:type="dxa"/>
          </w:tcPr>
          <w:p w14:paraId="23A056C7" w14:textId="7FD52258" w:rsidR="00E8042D" w:rsidRPr="003470EC" w:rsidRDefault="00AE44C2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685" w:type="dxa"/>
          </w:tcPr>
          <w:p w14:paraId="592DC438" w14:textId="77777777" w:rsidR="00E8042D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60" w:type="dxa"/>
          </w:tcPr>
          <w:p w14:paraId="4BCD6D76" w14:textId="77777777" w:rsidR="00E66357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</w:p>
          <w:p w14:paraId="22ED2EE5" w14:textId="77777777" w:rsidR="00E8042D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денежных средств бюджета сельского поселения</w:t>
            </w:r>
          </w:p>
        </w:tc>
      </w:tr>
      <w:tr w:rsidR="00E8042D" w:rsidRPr="003470EC" w14:paraId="7E20FC45" w14:textId="77777777" w:rsidTr="00E8042D">
        <w:tc>
          <w:tcPr>
            <w:tcW w:w="1526" w:type="dxa"/>
          </w:tcPr>
          <w:p w14:paraId="535A71BE" w14:textId="500AC5CB" w:rsidR="00E8042D" w:rsidRPr="003470EC" w:rsidRDefault="00AE44C2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685" w:type="dxa"/>
          </w:tcPr>
          <w:p w14:paraId="4FCA6FD3" w14:textId="77777777" w:rsidR="00E8042D" w:rsidRPr="003470EC" w:rsidRDefault="00A33BF1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360" w:type="dxa"/>
          </w:tcPr>
          <w:p w14:paraId="2430C5CD" w14:textId="77777777" w:rsidR="00E8042D" w:rsidRPr="003470EC" w:rsidRDefault="00E66357" w:rsidP="00E8042D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EC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A33BF1" w:rsidRPr="003470EC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а сельского поселения</w:t>
            </w:r>
          </w:p>
        </w:tc>
      </w:tr>
    </w:tbl>
    <w:p w14:paraId="527AE91D" w14:textId="77777777" w:rsidR="00E8042D" w:rsidRPr="003470EC" w:rsidRDefault="00E8042D" w:rsidP="00E8042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DD5BA" w14:textId="77777777" w:rsidR="00E8042D" w:rsidRDefault="00E8042D" w:rsidP="00E8042D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D1264" w14:textId="77777777" w:rsidR="00E66357" w:rsidRDefault="00E66357" w:rsidP="00E8042D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68C03" w14:textId="77777777" w:rsidR="00E66357" w:rsidRDefault="00E66357" w:rsidP="00E8042D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6421C" w14:textId="77777777" w:rsidR="00E66357" w:rsidRDefault="00E66357" w:rsidP="00E8042D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2D8C1" w14:textId="77777777" w:rsidR="00E66357" w:rsidRDefault="00E66357" w:rsidP="00E8042D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240DF" w14:textId="77777777" w:rsidR="00E66357" w:rsidRDefault="00E66357" w:rsidP="00E8042D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FA646" w14:textId="77777777" w:rsidR="00E66357" w:rsidRDefault="00E66357" w:rsidP="00E8042D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A7744" w14:textId="77777777" w:rsidR="00EB4261" w:rsidRDefault="00EB4261" w:rsidP="00EB4261">
      <w:pPr>
        <w:rPr>
          <w:rFonts w:ascii="Times New Roman" w:hAnsi="Times New Roman" w:cs="Times New Roman"/>
          <w:b/>
          <w:sz w:val="28"/>
          <w:szCs w:val="28"/>
        </w:rPr>
      </w:pPr>
    </w:p>
    <w:p w14:paraId="47AE2925" w14:textId="77777777" w:rsidR="00E66357" w:rsidRDefault="00E66357" w:rsidP="00EB42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7F6D482E" w14:textId="77777777" w:rsidR="00E66357" w:rsidRDefault="00E66357" w:rsidP="00E66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14:paraId="1E770174" w14:textId="77777777" w:rsidR="00E66357" w:rsidRDefault="00E66357" w:rsidP="00E66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67F729E" w14:textId="718EC63F" w:rsidR="00E66357" w:rsidRDefault="00AE44C2" w:rsidP="00E66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Булава</w:t>
      </w:r>
      <w:r w:rsidR="00CA208E">
        <w:rPr>
          <w:rFonts w:ascii="Times New Roman" w:hAnsi="Times New Roman" w:cs="Times New Roman"/>
          <w:sz w:val="28"/>
          <w:szCs w:val="28"/>
        </w:rPr>
        <w:t>»</w:t>
      </w:r>
      <w:r w:rsidR="00E663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357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</w:p>
    <w:p w14:paraId="725CE911" w14:textId="218F4853" w:rsidR="00E66357" w:rsidRDefault="006E4E4F" w:rsidP="00E66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66357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14:paraId="716630ED" w14:textId="77777777" w:rsidR="00E66357" w:rsidRDefault="00E66357" w:rsidP="00E66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786FE8C2" w14:textId="42093890" w:rsidR="00E66357" w:rsidRDefault="00AE44C2" w:rsidP="00E66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4E4F">
        <w:rPr>
          <w:rFonts w:ascii="Times New Roman" w:hAnsi="Times New Roman" w:cs="Times New Roman"/>
          <w:sz w:val="28"/>
          <w:szCs w:val="28"/>
        </w:rPr>
        <w:t>25.12.2023 № 248-па</w:t>
      </w:r>
      <w:bookmarkStart w:id="0" w:name="_GoBack"/>
      <w:bookmarkEnd w:id="0"/>
    </w:p>
    <w:p w14:paraId="784153A2" w14:textId="77777777" w:rsidR="00E66357" w:rsidRDefault="00E66357" w:rsidP="00E66357">
      <w:pPr>
        <w:tabs>
          <w:tab w:val="left" w:pos="396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32631C" w14:textId="77777777" w:rsidR="00E66357" w:rsidRPr="000A5CB2" w:rsidRDefault="00E66357" w:rsidP="00E66357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111133B8" w14:textId="5C54A914" w:rsidR="00E66357" w:rsidRPr="000A5CB2" w:rsidRDefault="00E66357" w:rsidP="00E66357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CB2">
        <w:rPr>
          <w:rFonts w:ascii="Times New Roman" w:hAnsi="Times New Roman" w:cs="Times New Roman"/>
          <w:b/>
          <w:sz w:val="28"/>
          <w:szCs w:val="28"/>
        </w:rPr>
        <w:t>и сроки внесения изменений в Перечни главных администраторов доходов и источников финансирования дефицита бюджета сельского поселения</w:t>
      </w:r>
      <w:r w:rsidR="00AE44C2">
        <w:rPr>
          <w:rFonts w:ascii="Times New Roman" w:hAnsi="Times New Roman" w:cs="Times New Roman"/>
          <w:b/>
          <w:sz w:val="28"/>
          <w:szCs w:val="28"/>
        </w:rPr>
        <w:t xml:space="preserve"> «Село Булава</w:t>
      </w:r>
      <w:r w:rsidR="00CA208E" w:rsidRPr="000A5CB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CA208E" w:rsidRPr="000A5CB2">
        <w:rPr>
          <w:rFonts w:ascii="Times New Roman" w:hAnsi="Times New Roman" w:cs="Times New Roman"/>
          <w:b/>
          <w:sz w:val="28"/>
          <w:szCs w:val="28"/>
        </w:rPr>
        <w:t>Ульчского</w:t>
      </w:r>
      <w:proofErr w:type="spellEnd"/>
      <w:r w:rsidR="00CA208E" w:rsidRPr="000A5CB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</w:t>
      </w:r>
    </w:p>
    <w:p w14:paraId="5BF9C7C6" w14:textId="77777777" w:rsidR="00E66357" w:rsidRPr="000A5CB2" w:rsidRDefault="00E66357" w:rsidP="00E66357">
      <w:pPr>
        <w:tabs>
          <w:tab w:val="left" w:pos="5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1DE09" w14:textId="20C27934" w:rsidR="00E66357" w:rsidRDefault="00FE3973" w:rsidP="00E66357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6357">
        <w:rPr>
          <w:rFonts w:ascii="Times New Roman" w:hAnsi="Times New Roman" w:cs="Times New Roman"/>
          <w:sz w:val="28"/>
          <w:szCs w:val="28"/>
        </w:rPr>
        <w:t>1.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ов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</w:t>
      </w:r>
      <w:r w:rsidR="00B9161A">
        <w:rPr>
          <w:rFonts w:ascii="Times New Roman" w:hAnsi="Times New Roman" w:cs="Times New Roman"/>
          <w:sz w:val="28"/>
          <w:szCs w:val="28"/>
        </w:rPr>
        <w:t>и</w:t>
      </w:r>
      <w:r w:rsidR="00E66357">
        <w:rPr>
          <w:rFonts w:ascii="Times New Roman" w:hAnsi="Times New Roman" w:cs="Times New Roman"/>
          <w:sz w:val="28"/>
          <w:szCs w:val="28"/>
        </w:rPr>
        <w:t>стратора источников финансирования дефицита бюджета и к утверждению перечня главных</w:t>
      </w:r>
      <w:r w:rsidR="00B9161A">
        <w:rPr>
          <w:rFonts w:ascii="Times New Roman" w:hAnsi="Times New Roman" w:cs="Times New Roman"/>
          <w:sz w:val="28"/>
          <w:szCs w:val="28"/>
        </w:rPr>
        <w:t xml:space="preserve"> </w:t>
      </w:r>
      <w:r w:rsidR="00E66357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</w:t>
      </w:r>
      <w:r w:rsidR="00B9161A">
        <w:rPr>
          <w:rFonts w:ascii="Times New Roman" w:hAnsi="Times New Roman" w:cs="Times New Roman"/>
          <w:sz w:val="28"/>
          <w:szCs w:val="28"/>
        </w:rPr>
        <w:t xml:space="preserve">цита </w:t>
      </w:r>
      <w:r w:rsidR="003024F3">
        <w:rPr>
          <w:rFonts w:ascii="Times New Roman" w:hAnsi="Times New Roman" w:cs="Times New Roman"/>
          <w:sz w:val="28"/>
          <w:szCs w:val="28"/>
        </w:rPr>
        <w:t>б</w:t>
      </w:r>
      <w:r w:rsidR="00B9161A">
        <w:rPr>
          <w:rFonts w:ascii="Times New Roman" w:hAnsi="Times New Roman" w:cs="Times New Roman"/>
          <w:sz w:val="28"/>
          <w:szCs w:val="28"/>
        </w:rPr>
        <w:t>юджета субъекта</w:t>
      </w:r>
      <w:r w:rsidR="003024F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1081">
        <w:rPr>
          <w:rFonts w:ascii="Times New Roman" w:hAnsi="Times New Roman" w:cs="Times New Roman"/>
          <w:sz w:val="28"/>
          <w:szCs w:val="28"/>
        </w:rPr>
        <w:t xml:space="preserve">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8 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9 и определяет механизм и сроки снесения изменений в перечень главных администраторов доходов и перечень главных администраторов источников финансирования дефицита бюджета сельского поселения </w:t>
      </w:r>
      <w:r w:rsidR="00CA208E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AE44C2">
        <w:rPr>
          <w:rFonts w:ascii="Times New Roman" w:hAnsi="Times New Roman" w:cs="Times New Roman"/>
          <w:sz w:val="28"/>
          <w:szCs w:val="28"/>
        </w:rPr>
        <w:lastRenderedPageBreak/>
        <w:t>Булава</w:t>
      </w:r>
      <w:r w:rsidR="00CA208E">
        <w:rPr>
          <w:rFonts w:ascii="Times New Roman" w:hAnsi="Times New Roman" w:cs="Times New Roman"/>
          <w:sz w:val="28"/>
          <w:szCs w:val="28"/>
        </w:rPr>
        <w:t>»</w:t>
      </w:r>
      <w:r w:rsidR="003D1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081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3D108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(далее-Перечни).</w:t>
      </w:r>
    </w:p>
    <w:p w14:paraId="635FB059" w14:textId="77777777" w:rsidR="003D1081" w:rsidRDefault="00FE3973" w:rsidP="00E66357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1081">
        <w:rPr>
          <w:rFonts w:ascii="Times New Roman" w:hAnsi="Times New Roman" w:cs="Times New Roman"/>
          <w:sz w:val="28"/>
          <w:szCs w:val="28"/>
        </w:rPr>
        <w:t>2.В случаях изменения состава закрепленных кодов классификации доходов и (или) функций главных администраторов доходов и источников финансирования дефицита бюджета, а также изменения принципов назначения и присвоения структуры кодов классификации доходов изменения в Перечни вносятся в срок не позднее 30 календарных дней со дня</w:t>
      </w:r>
      <w:r w:rsidR="00195483">
        <w:rPr>
          <w:rFonts w:ascii="Times New Roman" w:hAnsi="Times New Roman" w:cs="Times New Roman"/>
          <w:sz w:val="28"/>
          <w:szCs w:val="28"/>
        </w:rPr>
        <w:t xml:space="preserve"> внесения изменений в федеральные законы и принимаемые в соответствии с ними иные нормативные правовые акты Российской Федерации, Хабаровского края, </w:t>
      </w:r>
      <w:proofErr w:type="spellStart"/>
      <w:r w:rsidR="00195483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195483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D1F32" w14:textId="57F53286" w:rsidR="00FE3973" w:rsidRPr="00E66357" w:rsidRDefault="00FE3973" w:rsidP="00E66357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Главные администраторы доходов и источников финансирования дефицита бюджета сельского поселения </w:t>
      </w:r>
      <w:r w:rsidR="00AE44C2">
        <w:rPr>
          <w:rFonts w:ascii="Times New Roman" w:hAnsi="Times New Roman" w:cs="Times New Roman"/>
          <w:sz w:val="28"/>
          <w:szCs w:val="28"/>
        </w:rPr>
        <w:t>«Село Булава</w:t>
      </w:r>
      <w:r w:rsidR="00CA20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</w:t>
      </w:r>
      <w:r w:rsidR="00B12B16">
        <w:rPr>
          <w:rFonts w:ascii="Times New Roman" w:hAnsi="Times New Roman" w:cs="Times New Roman"/>
          <w:sz w:val="28"/>
          <w:szCs w:val="28"/>
        </w:rPr>
        <w:t xml:space="preserve">(далее – администрация сельского поселения </w:t>
      </w:r>
      <w:r w:rsidR="00AE44C2">
        <w:rPr>
          <w:rFonts w:ascii="Times New Roman" w:hAnsi="Times New Roman" w:cs="Times New Roman"/>
          <w:sz w:val="28"/>
          <w:szCs w:val="28"/>
        </w:rPr>
        <w:t>«Село Булава</w:t>
      </w:r>
      <w:r w:rsidR="00CA208E">
        <w:rPr>
          <w:rFonts w:ascii="Times New Roman" w:hAnsi="Times New Roman" w:cs="Times New Roman"/>
          <w:sz w:val="28"/>
          <w:szCs w:val="28"/>
        </w:rPr>
        <w:t>»</w:t>
      </w:r>
      <w:r w:rsidR="00B12B16">
        <w:rPr>
          <w:rFonts w:ascii="Times New Roman" w:hAnsi="Times New Roman" w:cs="Times New Roman"/>
          <w:sz w:val="28"/>
          <w:szCs w:val="28"/>
        </w:rPr>
        <w:t xml:space="preserve">) разрабатывают проект постановления о внесении изменений в Перечни не позднее 10 календарных дней со дня внесения изменений в нормативные акты Российской Федерации, Хабаровского края, </w:t>
      </w:r>
      <w:proofErr w:type="spellStart"/>
      <w:r w:rsidR="00B12B16">
        <w:rPr>
          <w:rFonts w:ascii="Times New Roman" w:hAnsi="Times New Roman" w:cs="Times New Roman"/>
          <w:sz w:val="28"/>
          <w:szCs w:val="28"/>
        </w:rPr>
        <w:t>Ульчского</w:t>
      </w:r>
      <w:proofErr w:type="spellEnd"/>
      <w:r w:rsidR="00B12B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70C1E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B12B16">
        <w:rPr>
          <w:rFonts w:ascii="Times New Roman" w:hAnsi="Times New Roman" w:cs="Times New Roman"/>
          <w:sz w:val="28"/>
          <w:szCs w:val="28"/>
        </w:rPr>
        <w:t>.</w:t>
      </w:r>
    </w:p>
    <w:p w14:paraId="51A2AB56" w14:textId="77777777" w:rsidR="00B12B16" w:rsidRDefault="00B12B16" w:rsidP="00E66357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14:paraId="6893EAD7" w14:textId="77777777" w:rsidR="00B12B16" w:rsidRPr="00B12B16" w:rsidRDefault="00B12B16" w:rsidP="00B12B16">
      <w:pPr>
        <w:rPr>
          <w:rFonts w:ascii="Times New Roman" w:hAnsi="Times New Roman" w:cs="Times New Roman"/>
          <w:sz w:val="28"/>
          <w:szCs w:val="28"/>
        </w:rPr>
      </w:pPr>
    </w:p>
    <w:p w14:paraId="0DA529D4" w14:textId="77777777" w:rsidR="00B12B16" w:rsidRDefault="00B12B16" w:rsidP="00B12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44256D3" w14:textId="77777777" w:rsidR="00E66357" w:rsidRPr="00B12B16" w:rsidRDefault="00E66357" w:rsidP="00B12B16">
      <w:pPr>
        <w:rPr>
          <w:rFonts w:ascii="Times New Roman" w:hAnsi="Times New Roman" w:cs="Times New Roman"/>
          <w:sz w:val="28"/>
          <w:szCs w:val="28"/>
        </w:rPr>
      </w:pPr>
    </w:p>
    <w:sectPr w:rsidR="00E66357" w:rsidRPr="00B12B16" w:rsidSect="00EB4261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F977C" w14:textId="77777777" w:rsidR="00702D3F" w:rsidRDefault="00702D3F" w:rsidP="00EB4261">
      <w:pPr>
        <w:spacing w:after="0" w:line="240" w:lineRule="auto"/>
      </w:pPr>
      <w:r>
        <w:separator/>
      </w:r>
    </w:p>
  </w:endnote>
  <w:endnote w:type="continuationSeparator" w:id="0">
    <w:p w14:paraId="2689F374" w14:textId="77777777" w:rsidR="00702D3F" w:rsidRDefault="00702D3F" w:rsidP="00EB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8FF2F" w14:textId="77777777" w:rsidR="00702D3F" w:rsidRDefault="00702D3F" w:rsidP="00EB4261">
      <w:pPr>
        <w:spacing w:after="0" w:line="240" w:lineRule="auto"/>
      </w:pPr>
      <w:r>
        <w:separator/>
      </w:r>
    </w:p>
  </w:footnote>
  <w:footnote w:type="continuationSeparator" w:id="0">
    <w:p w14:paraId="66EB7C91" w14:textId="77777777" w:rsidR="00702D3F" w:rsidRDefault="00702D3F" w:rsidP="00EB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5043"/>
      <w:docPartObj>
        <w:docPartGallery w:val="Page Numbers (Top of Page)"/>
        <w:docPartUnique/>
      </w:docPartObj>
    </w:sdtPr>
    <w:sdtEndPr/>
    <w:sdtContent>
      <w:p w14:paraId="3388B4E4" w14:textId="1EB80AD8" w:rsidR="00EB4261" w:rsidRDefault="00F472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E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E904C0C" w14:textId="77777777" w:rsidR="00EB4261" w:rsidRDefault="00EB42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C1"/>
    <w:rsid w:val="00011DF0"/>
    <w:rsid w:val="00032877"/>
    <w:rsid w:val="000A5CB2"/>
    <w:rsid w:val="000B4C2E"/>
    <w:rsid w:val="00142697"/>
    <w:rsid w:val="00153116"/>
    <w:rsid w:val="00195483"/>
    <w:rsid w:val="00234A49"/>
    <w:rsid w:val="00254F91"/>
    <w:rsid w:val="003024F3"/>
    <w:rsid w:val="00312A50"/>
    <w:rsid w:val="003470EC"/>
    <w:rsid w:val="003D1081"/>
    <w:rsid w:val="003D1723"/>
    <w:rsid w:val="003E09B2"/>
    <w:rsid w:val="003E16C7"/>
    <w:rsid w:val="004060AE"/>
    <w:rsid w:val="00423B69"/>
    <w:rsid w:val="00441E72"/>
    <w:rsid w:val="004648E0"/>
    <w:rsid w:val="00490CFF"/>
    <w:rsid w:val="004B5098"/>
    <w:rsid w:val="00580B01"/>
    <w:rsid w:val="00593410"/>
    <w:rsid w:val="00601B57"/>
    <w:rsid w:val="00681AC3"/>
    <w:rsid w:val="006C0A1B"/>
    <w:rsid w:val="006D4D32"/>
    <w:rsid w:val="006D7C20"/>
    <w:rsid w:val="006E4E4F"/>
    <w:rsid w:val="00702D3F"/>
    <w:rsid w:val="008208CE"/>
    <w:rsid w:val="00896CA3"/>
    <w:rsid w:val="008A2283"/>
    <w:rsid w:val="0095670A"/>
    <w:rsid w:val="009871F6"/>
    <w:rsid w:val="009F010F"/>
    <w:rsid w:val="009F0B28"/>
    <w:rsid w:val="00A03EF4"/>
    <w:rsid w:val="00A33BF1"/>
    <w:rsid w:val="00A70C1E"/>
    <w:rsid w:val="00AE44C2"/>
    <w:rsid w:val="00B12342"/>
    <w:rsid w:val="00B12B16"/>
    <w:rsid w:val="00B12E08"/>
    <w:rsid w:val="00B22ED8"/>
    <w:rsid w:val="00B5788E"/>
    <w:rsid w:val="00B85C30"/>
    <w:rsid w:val="00B9161A"/>
    <w:rsid w:val="00B965DC"/>
    <w:rsid w:val="00B97CD1"/>
    <w:rsid w:val="00C970F0"/>
    <w:rsid w:val="00CA208E"/>
    <w:rsid w:val="00CA7496"/>
    <w:rsid w:val="00D57E67"/>
    <w:rsid w:val="00D907B0"/>
    <w:rsid w:val="00DB1003"/>
    <w:rsid w:val="00E66357"/>
    <w:rsid w:val="00E8042D"/>
    <w:rsid w:val="00E82F67"/>
    <w:rsid w:val="00EA3480"/>
    <w:rsid w:val="00EB4261"/>
    <w:rsid w:val="00EB42AF"/>
    <w:rsid w:val="00EC17C1"/>
    <w:rsid w:val="00EE2CAC"/>
    <w:rsid w:val="00F16E88"/>
    <w:rsid w:val="00F23BBE"/>
    <w:rsid w:val="00F4725E"/>
    <w:rsid w:val="00F80D48"/>
    <w:rsid w:val="00F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3059"/>
  <w15:docId w15:val="{186544BB-67A1-40CD-AB6A-B2CFE42D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80"/>
  </w:style>
  <w:style w:type="paragraph" w:styleId="2">
    <w:name w:val="heading 2"/>
    <w:basedOn w:val="a"/>
    <w:next w:val="a"/>
    <w:link w:val="20"/>
    <w:semiHidden/>
    <w:unhideWhenUsed/>
    <w:qFormat/>
    <w:rsid w:val="003470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470E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a4">
    <w:name w:val="Без интервала Знак"/>
    <w:basedOn w:val="a0"/>
    <w:link w:val="a5"/>
    <w:locked/>
    <w:rsid w:val="003470EC"/>
  </w:style>
  <w:style w:type="paragraph" w:styleId="a5">
    <w:name w:val="No Spacing"/>
    <w:link w:val="a4"/>
    <w:qFormat/>
    <w:rsid w:val="003470EC"/>
    <w:pPr>
      <w:spacing w:after="0" w:line="240" w:lineRule="auto"/>
    </w:pPr>
  </w:style>
  <w:style w:type="paragraph" w:customStyle="1" w:styleId="ConsPlusTitle">
    <w:name w:val="ConsPlusTitle"/>
    <w:rsid w:val="003470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B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261"/>
  </w:style>
  <w:style w:type="paragraph" w:styleId="a8">
    <w:name w:val="footer"/>
    <w:basedOn w:val="a"/>
    <w:link w:val="a9"/>
    <w:uiPriority w:val="99"/>
    <w:semiHidden/>
    <w:unhideWhenUsed/>
    <w:rsid w:val="00EB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4261"/>
  </w:style>
  <w:style w:type="character" w:styleId="aa">
    <w:name w:val="Hyperlink"/>
    <w:basedOn w:val="a0"/>
    <w:uiPriority w:val="99"/>
    <w:semiHidden/>
    <w:unhideWhenUsed/>
    <w:rsid w:val="0003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902/7f582f3c858aa7964afaa8323e3b99d9147afb9f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sultant.ru/document/cons_doc_LAW_464902/7f582f3c858aa7964afaa8323e3b99d9147afb9f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64902/f905a0b321f08cd291b6eee867ddfe62194b41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64902/5adc4fe62fbcbcbffa332de635616bec52a5815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A401-97D7-4FBD-97DE-535693D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Bulava</cp:lastModifiedBy>
  <cp:revision>47</cp:revision>
  <cp:lastPrinted>2022-03-16T06:16:00Z</cp:lastPrinted>
  <dcterms:created xsi:type="dcterms:W3CDTF">2021-12-24T09:05:00Z</dcterms:created>
  <dcterms:modified xsi:type="dcterms:W3CDTF">2023-12-26T02:31:00Z</dcterms:modified>
</cp:coreProperties>
</file>